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4556" w14:textId="77777777" w:rsidR="009A086F" w:rsidRDefault="009A086F" w:rsidP="003D324B">
      <w:r>
        <w:separator/>
      </w:r>
    </w:p>
  </w:endnote>
  <w:endnote w:type="continuationSeparator" w:id="0">
    <w:p w14:paraId="14C48D3C" w14:textId="77777777" w:rsidR="009A086F" w:rsidRDefault="009A086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B1B1" w14:textId="77777777" w:rsidR="009A086F" w:rsidRDefault="009A086F" w:rsidP="003D324B">
      <w:r>
        <w:separator/>
      </w:r>
    </w:p>
  </w:footnote>
  <w:footnote w:type="continuationSeparator" w:id="0">
    <w:p w14:paraId="532FB371" w14:textId="77777777" w:rsidR="009A086F" w:rsidRDefault="009A086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6D6593"/>
    <w:rsid w:val="00700E1A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A086F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6-28T21:04:00Z</dcterms:created>
  <dcterms:modified xsi:type="dcterms:W3CDTF">2022-06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